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SCIENTIFIC THOUGHT FROM NEWTON TO EINSTEIN  SECOND EDITION REVISED AND ENLARGE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SCIENTIFIC THOUGHT FROM NEWTON TO EINSTEIN  SECOND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3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EVOLUTION OF SCIENTIFIC THOUGHT FROM NEWTON TO EINSTEIN  SECOND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